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C79C" w14:textId="344F9505" w:rsidR="00DA5BAE" w:rsidRPr="002C6CE2" w:rsidRDefault="048D5C81" w:rsidP="048D5C81">
      <w:pPr>
        <w:pStyle w:val="Title"/>
        <w:rPr>
          <w:rStyle w:val="IntenseEmphasis"/>
          <w:i w:val="0"/>
        </w:rPr>
      </w:pPr>
      <w:r w:rsidRPr="048D5C81">
        <w:rPr>
          <w:rStyle w:val="IntenseEmphasis"/>
          <w:i w:val="0"/>
        </w:rPr>
        <w:t>ICT &amp; Infra S2 M/S week 6: Secure network protocols, part B</w:t>
      </w:r>
    </w:p>
    <w:p w14:paraId="042C6A38" w14:textId="6329AE54" w:rsidR="009B4D81" w:rsidRPr="002A1CAE" w:rsidRDefault="009B4D81" w:rsidP="00DA5BAE">
      <w:pPr>
        <w:rPr>
          <w:i/>
          <w:iCs w:val="0"/>
        </w:rPr>
      </w:pPr>
    </w:p>
    <w:p w14:paraId="36F38DFB" w14:textId="2A2489C8" w:rsidR="009B4D81" w:rsidRPr="002A1CAE" w:rsidRDefault="009B4D81" w:rsidP="00DA5BAE">
      <w:pPr>
        <w:rPr>
          <w:i/>
          <w:iCs w:val="0"/>
        </w:rPr>
      </w:pPr>
    </w:p>
    <w:p w14:paraId="01DDEF3F" w14:textId="77777777" w:rsidR="008953AD" w:rsidRPr="002A1CAE" w:rsidRDefault="008953AD" w:rsidP="00DA5BAE">
      <w:pPr>
        <w:rPr>
          <w:i/>
          <w:iCs w:val="0"/>
        </w:rPr>
      </w:pPr>
    </w:p>
    <w:p w14:paraId="1CB7BFE6" w14:textId="3FEFE558" w:rsidR="00026F2D" w:rsidRPr="002A1CAE" w:rsidRDefault="00026F2D" w:rsidP="00D54266">
      <w:pPr>
        <w:jc w:val="center"/>
        <w:rPr>
          <w:i/>
          <w:iCs w:val="0"/>
        </w:rPr>
      </w:pPr>
    </w:p>
    <w:p w14:paraId="713E2C6B" w14:textId="170746E7" w:rsidR="00CA5BAF" w:rsidRPr="002A1CAE" w:rsidRDefault="00CA5BAF" w:rsidP="00D54266">
      <w:pPr>
        <w:jc w:val="center"/>
        <w:rPr>
          <w:i/>
          <w:iCs w:val="0"/>
        </w:rPr>
      </w:pPr>
    </w:p>
    <w:p w14:paraId="0D37D7C0" w14:textId="325C8D55" w:rsidR="00CA5BAF" w:rsidRPr="002A1CAE" w:rsidRDefault="00CA5BAF" w:rsidP="00D54266">
      <w:pPr>
        <w:jc w:val="center"/>
        <w:rPr>
          <w:i/>
          <w:iCs w:val="0"/>
        </w:rPr>
      </w:pPr>
    </w:p>
    <w:p w14:paraId="23A6D2A4" w14:textId="325C8D55" w:rsidR="00CA5BAF" w:rsidRPr="002A1CAE" w:rsidRDefault="00CA5BAF" w:rsidP="00D54266">
      <w:pPr>
        <w:jc w:val="center"/>
        <w:rPr>
          <w:i/>
          <w:iCs w:val="0"/>
        </w:rPr>
      </w:pPr>
    </w:p>
    <w:p w14:paraId="5A2A9E14" w14:textId="2FFF421A" w:rsidR="00CA5BAF" w:rsidRPr="002A1CAE" w:rsidRDefault="00CA5BAF" w:rsidP="00D54266">
      <w:pPr>
        <w:jc w:val="center"/>
        <w:rPr>
          <w:i/>
          <w:iCs w:val="0"/>
        </w:rPr>
      </w:pPr>
    </w:p>
    <w:p w14:paraId="6E97BB4E" w14:textId="4DF993B3" w:rsidR="00CA5BAF" w:rsidRPr="002A1CAE" w:rsidRDefault="00CA5BAF" w:rsidP="00D54266">
      <w:pPr>
        <w:jc w:val="center"/>
        <w:rPr>
          <w:i/>
          <w:iCs w:val="0"/>
        </w:rPr>
      </w:pPr>
    </w:p>
    <w:p w14:paraId="7AA4174F" w14:textId="041F3760" w:rsidR="00CA5BAF" w:rsidRPr="002A1CAE" w:rsidRDefault="00CA5BAF" w:rsidP="00D54266">
      <w:pPr>
        <w:jc w:val="center"/>
        <w:rPr>
          <w:i/>
          <w:iCs w:val="0"/>
        </w:rPr>
      </w:pPr>
    </w:p>
    <w:p w14:paraId="3C9C1326" w14:textId="4A977843" w:rsidR="00CA5BAF" w:rsidRPr="002A1CAE" w:rsidRDefault="00CA5BAF" w:rsidP="00D54266">
      <w:pPr>
        <w:jc w:val="center"/>
        <w:rPr>
          <w:i/>
          <w:iCs w:val="0"/>
        </w:rPr>
      </w:pPr>
    </w:p>
    <w:p w14:paraId="2FED8BEA" w14:textId="471D6739" w:rsidR="00CA5BAF" w:rsidRPr="002A1CAE" w:rsidRDefault="00CA5BAF" w:rsidP="00D54266">
      <w:pPr>
        <w:jc w:val="center"/>
        <w:rPr>
          <w:i/>
          <w:iCs w:val="0"/>
        </w:rPr>
      </w:pPr>
    </w:p>
    <w:p w14:paraId="4E0DE008" w14:textId="77777777" w:rsidR="00CA5BAF" w:rsidRPr="002A1CAE" w:rsidRDefault="00CA5BAF" w:rsidP="00D54266">
      <w:pPr>
        <w:jc w:val="center"/>
        <w:rPr>
          <w:i/>
          <w:iCs w:val="0"/>
        </w:rPr>
      </w:pPr>
    </w:p>
    <w:p w14:paraId="5049A99A" w14:textId="77777777" w:rsidR="00026F2D" w:rsidRPr="002A1CAE" w:rsidRDefault="00026F2D" w:rsidP="00DA5BAE">
      <w:pPr>
        <w:rPr>
          <w:i/>
          <w:iCs w:val="0"/>
        </w:rPr>
      </w:pPr>
    </w:p>
    <w:p w14:paraId="34FC6AFD" w14:textId="77777777" w:rsidR="00026F2D" w:rsidRPr="002A1CAE" w:rsidRDefault="00026F2D" w:rsidP="00DA5BAE">
      <w:pPr>
        <w:rPr>
          <w:i/>
          <w:iCs w:val="0"/>
        </w:rPr>
      </w:pPr>
    </w:p>
    <w:p w14:paraId="50BC1305" w14:textId="0A62AD76" w:rsidR="00026F2D" w:rsidRPr="002A1CAE" w:rsidRDefault="00026F2D" w:rsidP="00DA5BAE">
      <w:pPr>
        <w:rPr>
          <w:i/>
          <w:iCs w:val="0"/>
        </w:rPr>
      </w:pPr>
    </w:p>
    <w:p w14:paraId="5A327FFB" w14:textId="06A5139A" w:rsidR="00026F2D" w:rsidRPr="002A1CAE" w:rsidRDefault="00457F87" w:rsidP="00DA5BAE">
      <w:pPr>
        <w:rPr>
          <w:i/>
          <w:iCs w:val="0"/>
        </w:rPr>
      </w:pPr>
      <w:r w:rsidRPr="002A1CAE">
        <w:rPr>
          <w:i/>
          <w:iCs w:val="0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D9EB719" wp14:editId="1DE92444">
                <wp:simplePos x="0" y="0"/>
                <wp:positionH relativeFrom="column">
                  <wp:posOffset>2609491</wp:posOffset>
                </wp:positionH>
                <wp:positionV relativeFrom="paragraph">
                  <wp:posOffset>292304</wp:posOffset>
                </wp:positionV>
                <wp:extent cx="3562350" cy="1198892"/>
                <wp:effectExtent l="0" t="0" r="1905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1198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AF1CE0" w14:textId="19C988A6" w:rsidR="008B2714" w:rsidRPr="00261BD0" w:rsidRDefault="008B2714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Class:</w:t>
                            </w:r>
                            <w:r w:rsidR="00017810">
                              <w:rPr>
                                <w:b/>
                                <w:lang w:val="en-US"/>
                              </w:rPr>
                              <w:t xml:space="preserve"> 2</w:t>
                            </w:r>
                          </w:p>
                          <w:p w14:paraId="10CD3B0B" w14:textId="20C67BFA" w:rsidR="00156C9B" w:rsidRPr="00261BD0" w:rsidRDefault="00156C9B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Student </w:t>
                            </w:r>
                            <w:r w:rsidRPr="00C742DE">
                              <w:rPr>
                                <w:b/>
                                <w:lang w:val="en-AU"/>
                              </w:rPr>
                              <w:t>numbers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017810">
                              <w:rPr>
                                <w:b/>
                                <w:lang w:val="en-US"/>
                              </w:rPr>
                              <w:t xml:space="preserve"> 4538528</w:t>
                            </w:r>
                          </w:p>
                          <w:p w14:paraId="4978A875" w14:textId="76FC1A04" w:rsidR="008B2714" w:rsidRPr="00261BD0" w:rsidRDefault="00457F87">
                            <w:pPr>
                              <w:rPr>
                                <w:lang w:val="en-US"/>
                              </w:rPr>
                            </w:pPr>
                            <w:r w:rsidRPr="00261BD0">
                              <w:rPr>
                                <w:b/>
                                <w:lang w:val="en-US"/>
                              </w:rPr>
                              <w:t>Student name</w:t>
                            </w:r>
                            <w:r w:rsidR="00C742DE" w:rsidRPr="00261BD0">
                              <w:rPr>
                                <w:b/>
                                <w:lang w:val="en-US"/>
                              </w:rPr>
                              <w:t>s</w:t>
                            </w:r>
                            <w:r w:rsidRPr="00261BD0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8953AD" w:rsidRPr="00261BD0">
                              <w:rPr>
                                <w:b/>
                                <w:lang w:val="en-US"/>
                              </w:rPr>
                              <w:t xml:space="preserve"> </w:t>
                            </w:r>
                            <w:r w:rsidR="00017810">
                              <w:rPr>
                                <w:b/>
                                <w:lang w:val="en-US"/>
                              </w:rPr>
                              <w:t>Mihai Glodi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9EB71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05.45pt;margin-top:23pt;width:280.5pt;height:94.4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" fillcolor="white [3201]" strokeweight=".5pt">
                <v:textbox>
                  <w:txbxContent>
                    <w:p w14:paraId="3EAF1CE0" w14:textId="19C988A6" w:rsidR="008B2714" w:rsidRPr="00261BD0" w:rsidRDefault="008B2714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Class:</w:t>
                      </w:r>
                      <w:r w:rsidR="00017810">
                        <w:rPr>
                          <w:b/>
                          <w:lang w:val="en-US"/>
                        </w:rPr>
                        <w:t xml:space="preserve"> 2</w:t>
                      </w:r>
                    </w:p>
                    <w:p w14:paraId="10CD3B0B" w14:textId="20C67BFA" w:rsidR="00156C9B" w:rsidRPr="00261BD0" w:rsidRDefault="00156C9B">
                      <w:pPr>
                        <w:rPr>
                          <w:b/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 xml:space="preserve">Student </w:t>
                      </w:r>
                      <w:r w:rsidRPr="00C742DE">
                        <w:rPr>
                          <w:b/>
                          <w:lang w:val="en-AU"/>
                        </w:rPr>
                        <w:t>numbers</w:t>
                      </w:r>
                      <w:r w:rsidR="008953AD" w:rsidRPr="00261BD0">
                        <w:rPr>
                          <w:b/>
                          <w:lang w:val="en-US"/>
                        </w:rPr>
                        <w:t>:</w:t>
                      </w:r>
                      <w:r w:rsidR="00017810">
                        <w:rPr>
                          <w:b/>
                          <w:lang w:val="en-US"/>
                        </w:rPr>
                        <w:t xml:space="preserve"> 4538528</w:t>
                      </w:r>
                    </w:p>
                    <w:p w14:paraId="4978A875" w14:textId="76FC1A04" w:rsidR="008B2714" w:rsidRPr="00261BD0" w:rsidRDefault="00457F87">
                      <w:pPr>
                        <w:rPr>
                          <w:lang w:val="en-US"/>
                        </w:rPr>
                      </w:pPr>
                      <w:r w:rsidRPr="00261BD0">
                        <w:rPr>
                          <w:b/>
                          <w:lang w:val="en-US"/>
                        </w:rPr>
                        <w:t>Student name</w:t>
                      </w:r>
                      <w:r w:rsidR="00C742DE" w:rsidRPr="00261BD0">
                        <w:rPr>
                          <w:b/>
                          <w:lang w:val="en-US"/>
                        </w:rPr>
                        <w:t>s</w:t>
                      </w:r>
                      <w:r w:rsidRPr="00261BD0">
                        <w:rPr>
                          <w:b/>
                          <w:lang w:val="en-US"/>
                        </w:rPr>
                        <w:t xml:space="preserve">: </w:t>
                      </w:r>
                      <w:r w:rsidR="008953AD" w:rsidRPr="00261BD0">
                        <w:rPr>
                          <w:b/>
                          <w:lang w:val="en-US"/>
                        </w:rPr>
                        <w:t xml:space="preserve"> </w:t>
                      </w:r>
                      <w:r w:rsidR="00017810">
                        <w:rPr>
                          <w:b/>
                          <w:lang w:val="en-US"/>
                        </w:rPr>
                        <w:t>Mihai Glodici</w:t>
                      </w:r>
                    </w:p>
                  </w:txbxContent>
                </v:textbox>
              </v:shape>
            </w:pict>
          </mc:Fallback>
        </mc:AlternateContent>
      </w:r>
    </w:p>
    <w:p w14:paraId="41E31559" w14:textId="676D545B" w:rsidR="009B4D81" w:rsidRPr="002A1CAE" w:rsidRDefault="009B4D81" w:rsidP="00DA5BAE">
      <w:pPr>
        <w:rPr>
          <w:i/>
          <w:iCs w:val="0"/>
        </w:rPr>
      </w:pPr>
    </w:p>
    <w:p w14:paraId="4FF9C2EE" w14:textId="58E2E221" w:rsidR="009A78FE" w:rsidRPr="002A1CAE" w:rsidRDefault="31067111" w:rsidP="31067111">
      <w:pPr>
        <w:rPr>
          <w:i/>
        </w:rPr>
      </w:pPr>
      <w:r>
        <w:t>Date: Feb 202</w:t>
      </w:r>
      <w:r w:rsidR="00017810">
        <w:t>2</w:t>
      </w:r>
      <w:r w:rsidR="1B95FA0C">
        <w:br/>
      </w:r>
      <w:r>
        <w:t>Version 1.</w:t>
      </w:r>
      <w:r w:rsidR="00017810">
        <w:t>0</w:t>
      </w:r>
    </w:p>
    <w:p w14:paraId="4D69DB61" w14:textId="0C3B4B3C" w:rsidR="00B82DA6" w:rsidRPr="002A1CAE" w:rsidRDefault="009A78FE" w:rsidP="00DA5BAE">
      <w:pPr>
        <w:rPr>
          <w:i/>
          <w:iCs w:val="0"/>
        </w:rPr>
      </w:pPr>
      <w:r w:rsidRPr="002A1CAE">
        <w:rPr>
          <w:iCs w:val="0"/>
        </w:rPr>
        <w:br w:type="page"/>
      </w:r>
    </w:p>
    <w:p w14:paraId="0077B9BD" w14:textId="1806A58F" w:rsidR="00C66CE4" w:rsidRPr="002A1CAE" w:rsidRDefault="31067111" w:rsidP="31067111">
      <w:pPr>
        <w:pStyle w:val="Heading1"/>
        <w:rPr>
          <w:i/>
        </w:rPr>
      </w:pPr>
      <w:r>
        <w:lastRenderedPageBreak/>
        <w:t>Introduction</w:t>
      </w:r>
    </w:p>
    <w:p w14:paraId="290F5728" w14:textId="23FD5B86" w:rsidR="006903CC" w:rsidRPr="006903CC" w:rsidRDefault="31067111" w:rsidP="31067111">
      <w:pPr>
        <w:rPr>
          <w:lang w:val="en-US"/>
        </w:rPr>
      </w:pPr>
      <w:r w:rsidRPr="31067111">
        <w:rPr>
          <w:lang w:val="en-US"/>
        </w:rPr>
        <w:t>In this practicum you will use a web server with a self-signed certificate. Although it is not recommended to use self-signed for environments that need to be safe, however configuring a self-signed certificate is useful for learning purposes.</w:t>
      </w:r>
    </w:p>
    <w:p w14:paraId="4112ADC0" w14:textId="730F237A" w:rsidR="0054573A" w:rsidRPr="002A1CAE" w:rsidRDefault="31067111" w:rsidP="31067111">
      <w:pPr>
        <w:rPr>
          <w:i/>
        </w:rPr>
      </w:pPr>
      <w:r>
        <w:t xml:space="preserve">How to deliver your assignments? </w:t>
      </w:r>
    </w:p>
    <w:p w14:paraId="5CB1DDF0" w14:textId="05A70807" w:rsidR="0054573A" w:rsidRPr="002A1CAE" w:rsidRDefault="40B2C641" w:rsidP="40B2C641">
      <w:pPr>
        <w:rPr>
          <w:i/>
        </w:rPr>
      </w:pPr>
      <w:r>
        <w:t xml:space="preserve">Fill in this document with required information about your group. Answer questions and upload the document to Canvas at most one week after the assignment is given. </w:t>
      </w:r>
    </w:p>
    <w:p w14:paraId="7F77B7E1" w14:textId="5CBE4ADD" w:rsidR="001512FB" w:rsidRPr="006903CC" w:rsidRDefault="31067111" w:rsidP="000925E4">
      <w:pPr>
        <w:pStyle w:val="Heading2"/>
      </w:pPr>
      <w:r w:rsidRPr="31067111">
        <w:rPr>
          <w:lang w:val="en-GB"/>
        </w:rPr>
        <w:t xml:space="preserve">Assignment 1: </w:t>
      </w:r>
      <w:r>
        <w:t>Self-signed certificate webservers</w:t>
      </w:r>
    </w:p>
    <w:p w14:paraId="6B2C4707" w14:textId="77748A56" w:rsidR="00D606D6" w:rsidRPr="002A1CAE" w:rsidRDefault="31067111" w:rsidP="31067111">
      <w:pPr>
        <w:rPr>
          <w:i/>
        </w:rPr>
      </w:pPr>
      <w:r>
        <w:t>Difficulty:</w:t>
      </w:r>
      <w:r w:rsidRPr="31067111">
        <w:rPr>
          <w:noProof/>
          <w:lang w:eastAsia="nl-NL"/>
        </w:rPr>
        <w:t xml:space="preserve"> </w:t>
      </w:r>
      <w:r w:rsidR="1B95FA0C">
        <w:rPr>
          <w:noProof/>
        </w:rPr>
        <w:drawing>
          <wp:inline distT="0" distB="0" distL="0" distR="0" wp14:anchorId="5C84C619" wp14:editId="5563660B">
            <wp:extent cx="720000" cy="122400"/>
            <wp:effectExtent l="0" t="0" r="4445" b="0"/>
            <wp:docPr id="51977817" name="picture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Estimated time: 120 minutes.</w:t>
      </w:r>
      <w:r w:rsidRPr="31067111">
        <w:rPr>
          <w:noProof/>
          <w:lang w:eastAsia="nl-NL"/>
        </w:rPr>
        <w:t xml:space="preserve"> </w:t>
      </w:r>
    </w:p>
    <w:p w14:paraId="24C72701" w14:textId="42D20FE5" w:rsidR="006903CC" w:rsidRDefault="31067111" w:rsidP="31067111">
      <w:pPr>
        <w:rPr>
          <w:color w:val="000081"/>
          <w:lang w:val="en-US"/>
        </w:rPr>
      </w:pPr>
      <w:r w:rsidRPr="31067111">
        <w:rPr>
          <w:lang w:val="en-US"/>
        </w:rPr>
        <w:t xml:space="preserve">The following tutorial will guide you how to create a 4096-bit RSA key instead of a 2048-bit key. </w:t>
      </w:r>
      <w:hyperlink r:id="rId12">
        <w:r w:rsidRPr="31067111">
          <w:rPr>
            <w:rStyle w:val="Hyperlink"/>
            <w:lang w:val="en-US"/>
          </w:rPr>
          <w:t>https://www.digitalocean.com/community/tutorials/how-to-create-a-ssl-certificate-on-apache-for-debian-8</w:t>
        </w:r>
      </w:hyperlink>
    </w:p>
    <w:p w14:paraId="729C9C71" w14:textId="44A40ACE" w:rsidR="00D62FD5" w:rsidRPr="002A1CAE" w:rsidRDefault="048D5C81" w:rsidP="048D5C81">
      <w:pPr>
        <w:rPr>
          <w:i/>
        </w:rPr>
      </w:pPr>
      <w:r>
        <w:t xml:space="preserve">Make use </w:t>
      </w:r>
      <w:proofErr w:type="gramStart"/>
      <w:r>
        <w:t>of  Linux</w:t>
      </w:r>
      <w:proofErr w:type="gramEnd"/>
      <w:r>
        <w:t xml:space="preserve"> VM at Fontys </w:t>
      </w:r>
      <w:proofErr w:type="spellStart"/>
      <w:r>
        <w:t>Seclab</w:t>
      </w:r>
      <w:proofErr w:type="spellEnd"/>
      <w:r>
        <w:t xml:space="preserve"> (see part A) or any other Linux VM deployed at your </w:t>
      </w:r>
      <w:proofErr w:type="spellStart"/>
      <w:r>
        <w:t>InfraLab</w:t>
      </w:r>
      <w:proofErr w:type="spellEnd"/>
      <w:r>
        <w:t xml:space="preserve"> environment.</w:t>
      </w:r>
    </w:p>
    <w:p w14:paraId="35F67009" w14:textId="5B207E55" w:rsidR="003C3B8F" w:rsidRPr="002A1CAE" w:rsidRDefault="31067111" w:rsidP="31067111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31067111">
        <w:rPr>
          <w:rStyle w:val="Emphasis"/>
        </w:rPr>
        <w:t>Add some screenshots of the data from the self-signed certificate of your web server as evidence (you can do this via the web browser by looking at the certificate).</w:t>
      </w:r>
    </w:p>
    <w:p w14:paraId="72219E9B" w14:textId="7F478AB5" w:rsidR="006903CC" w:rsidRDefault="000E1635" w:rsidP="006903CC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32BC7092" wp14:editId="7ABEA832">
            <wp:extent cx="6188710" cy="4174490"/>
            <wp:effectExtent l="0" t="0" r="254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4E64" w14:textId="583F2B04" w:rsidR="000E1635" w:rsidRDefault="000E1635" w:rsidP="006903CC">
      <w:pPr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0A62307E" wp14:editId="64EAFFA1">
            <wp:extent cx="6188710" cy="4517390"/>
            <wp:effectExtent l="0" t="0" r="2540" b="0"/>
            <wp:docPr id="2" name="Picture 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1D8E" w14:textId="5CA99E0F" w:rsidR="006903CC" w:rsidRDefault="31067111" w:rsidP="31067111">
      <w:pPr>
        <w:rPr>
          <w:lang w:val="en-US"/>
        </w:rPr>
      </w:pPr>
      <w:r w:rsidRPr="31067111">
        <w:rPr>
          <w:lang w:val="en-US"/>
        </w:rPr>
        <w:t>Execute this command on your webserver:</w:t>
      </w:r>
    </w:p>
    <w:p w14:paraId="4B4F2FDE" w14:textId="3BA35126" w:rsidR="006903CC" w:rsidRPr="006903CC" w:rsidRDefault="048D5C81" w:rsidP="048D5C81">
      <w:pPr>
        <w:rPr>
          <w:rStyle w:val="Emphasis"/>
          <w:i w:val="0"/>
          <w:iCs w:val="0"/>
        </w:rPr>
      </w:pPr>
      <w:r w:rsidRPr="048D5C81">
        <w:rPr>
          <w:i/>
          <w:lang w:val="en-US"/>
        </w:rPr>
        <w:t xml:space="preserve">$ </w:t>
      </w:r>
      <w:proofErr w:type="spellStart"/>
      <w:r w:rsidRPr="048D5C81">
        <w:rPr>
          <w:i/>
          <w:lang w:val="en-US"/>
        </w:rPr>
        <w:t>openssl</w:t>
      </w:r>
      <w:proofErr w:type="spellEnd"/>
      <w:r w:rsidRPr="048D5C81">
        <w:rPr>
          <w:i/>
          <w:lang w:val="en-US"/>
        </w:rPr>
        <w:t xml:space="preserve"> </w:t>
      </w:r>
      <w:proofErr w:type="spellStart"/>
      <w:r w:rsidRPr="048D5C81">
        <w:rPr>
          <w:i/>
          <w:lang w:val="en-US"/>
        </w:rPr>
        <w:t>s_client</w:t>
      </w:r>
      <w:proofErr w:type="spellEnd"/>
      <w:r w:rsidRPr="048D5C81">
        <w:rPr>
          <w:i/>
          <w:lang w:val="en-US"/>
        </w:rPr>
        <w:t xml:space="preserve"> -</w:t>
      </w:r>
      <w:proofErr w:type="spellStart"/>
      <w:r w:rsidRPr="048D5C81">
        <w:rPr>
          <w:i/>
          <w:lang w:val="en-US"/>
        </w:rPr>
        <w:t>showcerts</w:t>
      </w:r>
      <w:proofErr w:type="spellEnd"/>
      <w:r w:rsidRPr="048D5C81">
        <w:rPr>
          <w:i/>
          <w:lang w:val="en-US"/>
        </w:rPr>
        <w:t xml:space="preserve"> -host YOUR_WEBSERVER_IP -port 443</w:t>
      </w:r>
    </w:p>
    <w:p w14:paraId="6AEAEFFA" w14:textId="798EDD7D" w:rsidR="003C3B8F" w:rsidRDefault="31067111" w:rsidP="31067111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31067111">
        <w:rPr>
          <w:rStyle w:val="Emphasis"/>
        </w:rPr>
        <w:t>What is the output of this command?</w:t>
      </w:r>
    </w:p>
    <w:p w14:paraId="589A93FD" w14:textId="77777777" w:rsidR="003B2F74" w:rsidRDefault="00017810" w:rsidP="31067111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noProof/>
        </w:rPr>
        <w:drawing>
          <wp:inline distT="0" distB="0" distL="0" distR="0" wp14:anchorId="33B74007" wp14:editId="20E81552">
            <wp:extent cx="3833813" cy="2291004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0757" cy="230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0309" w14:textId="122CB7F9" w:rsidR="00017810" w:rsidRDefault="003B2F74" w:rsidP="31067111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noProof/>
        </w:rPr>
        <w:lastRenderedPageBreak/>
        <w:drawing>
          <wp:inline distT="0" distB="0" distL="0" distR="0" wp14:anchorId="45B7C47E" wp14:editId="04281EA8">
            <wp:extent cx="4238634" cy="2115403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2956" cy="2122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D7EB" w14:textId="37754C81" w:rsidR="006903CC" w:rsidRDefault="006903CC" w:rsidP="006903CC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</w:p>
    <w:p w14:paraId="2A04CDB3" w14:textId="47194DF9" w:rsidR="006903CC" w:rsidRDefault="048D5C81" w:rsidP="048D5C81">
      <w:pPr>
        <w:rPr>
          <w:rStyle w:val="Emphasis"/>
        </w:rPr>
      </w:pPr>
      <w:r w:rsidRPr="048D5C81">
        <w:rPr>
          <w:lang w:val="en-US"/>
        </w:rPr>
        <w:t xml:space="preserve">A digital certificate contains a lot of information, this can also be seen in the output of the above command. What information can you find in the digital certificate </w:t>
      </w:r>
      <w:proofErr w:type="spellStart"/>
      <w:r w:rsidRPr="048D5C81">
        <w:rPr>
          <w:lang w:val="en-US"/>
        </w:rPr>
        <w:t>en</w:t>
      </w:r>
      <w:proofErr w:type="spellEnd"/>
      <w:r w:rsidRPr="048D5C81">
        <w:rPr>
          <w:lang w:val="en-US"/>
        </w:rPr>
        <w:t xml:space="preserve"> make a comparison between a self-signed certificate and an extended Validation certificate (recognizable at the green area within the URL). Execute the same command, but now for a website with EV-certificate. Paste the output in the answer area hereunder.</w:t>
      </w:r>
    </w:p>
    <w:p w14:paraId="588B23D4" w14:textId="2018CC8D" w:rsidR="006903CC" w:rsidRDefault="31067111" w:rsidP="31067111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31067111">
        <w:rPr>
          <w:rStyle w:val="Emphasis"/>
        </w:rPr>
        <w:t>What is the output of this command? (EV certificate)</w:t>
      </w:r>
    </w:p>
    <w:p w14:paraId="726C0560" w14:textId="4F7D15C8" w:rsidR="0007071D" w:rsidRDefault="003B2F74" w:rsidP="31067111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>
        <w:rPr>
          <w:noProof/>
        </w:rPr>
        <w:drawing>
          <wp:inline distT="0" distB="0" distL="0" distR="0" wp14:anchorId="3D7C2C8E" wp14:editId="54C86FE0">
            <wp:extent cx="3752850" cy="2504468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4776" cy="251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B98422" wp14:editId="6C522598">
            <wp:extent cx="3914775" cy="2451454"/>
            <wp:effectExtent l="0" t="0" r="0" b="635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611" cy="247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349AC" w14:textId="0BDE1179" w:rsidR="006C1D60" w:rsidRDefault="006C1D60" w:rsidP="006903CC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</w:p>
    <w:p w14:paraId="756DDE68" w14:textId="1B0A725E" w:rsidR="006903CC" w:rsidRDefault="65CEA4CE" w:rsidP="006903CC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  <w:r w:rsidRPr="65CEA4CE">
        <w:rPr>
          <w:rStyle w:val="Emphasis"/>
        </w:rPr>
        <w:t>Describe the similarities and differences between the certificates</w:t>
      </w:r>
    </w:p>
    <w:p w14:paraId="2A98646F" w14:textId="77777777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AD2375E" w14:textId="0F0E1716" w:rsidR="003B2F74" w:rsidRDefault="003B2F74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similarities:</w:t>
      </w:r>
    </w:p>
    <w:p w14:paraId="29C75D18" w14:textId="4231E43F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both use the same encryption method:</w:t>
      </w:r>
    </w:p>
    <w:p w14:paraId="006DF609" w14:textId="49B134C4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14AE076" wp14:editId="2262F72D">
            <wp:extent cx="6188710" cy="984250"/>
            <wp:effectExtent l="0" t="0" r="2540" b="6350"/>
            <wp:docPr id="10" name="Picture 10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omputer screen capture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1E9E" w14:textId="77777777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FD5F06" w14:textId="77777777" w:rsidR="006044A9" w:rsidRDefault="003B2F74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differences:</w:t>
      </w:r>
    </w:p>
    <w:p w14:paraId="7B1465E6" w14:textId="797BBA01" w:rsidR="003B2F74" w:rsidRDefault="006044A9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 xml:space="preserve">- last line shows that </w:t>
      </w:r>
      <w:proofErr w:type="gramStart"/>
      <w:r>
        <w:rPr>
          <w:lang w:val="en-US"/>
        </w:rPr>
        <w:t>it’s</w:t>
      </w:r>
      <w:proofErr w:type="gramEnd"/>
      <w:r>
        <w:rPr>
          <w:lang w:val="en-US"/>
        </w:rPr>
        <w:t xml:space="preserve"> a </w:t>
      </w:r>
      <w:proofErr w:type="spellStart"/>
      <w:r>
        <w:rPr>
          <w:lang w:val="en-US"/>
        </w:rPr>
        <w:t>self signed</w:t>
      </w:r>
      <w:proofErr w:type="spellEnd"/>
      <w:r>
        <w:rPr>
          <w:lang w:val="en-US"/>
        </w:rPr>
        <w:t xml:space="preserve"> certificate (code18) for mine, while </w:t>
      </w:r>
      <w:proofErr w:type="spellStart"/>
      <w:r>
        <w:rPr>
          <w:lang w:val="en-US"/>
        </w:rPr>
        <w:t>facebook’s</w:t>
      </w:r>
      <w:proofErr w:type="spellEnd"/>
      <w:r>
        <w:rPr>
          <w:lang w:val="en-US"/>
        </w:rPr>
        <w:t xml:space="preserve"> cert gives code 20</w:t>
      </w:r>
    </w:p>
    <w:p w14:paraId="1A9BBCA7" w14:textId="58EA98A3" w:rsidR="006044A9" w:rsidRDefault="006044A9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facebook’s</w:t>
      </w:r>
      <w:proofErr w:type="spellEnd"/>
      <w:r>
        <w:rPr>
          <w:lang w:val="en-US"/>
        </w:rPr>
        <w:t xml:space="preserve"> is a SHA2 High Assurance Server based in California from digicert.com</w:t>
      </w:r>
      <w:r>
        <w:rPr>
          <w:noProof/>
        </w:rPr>
        <w:drawing>
          <wp:inline distT="0" distB="0" distL="0" distR="0" wp14:anchorId="5EBD4F9A" wp14:editId="25E970C9">
            <wp:extent cx="6188710" cy="6610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E7829" w14:textId="698499A7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F0796ED" w14:textId="7BB8999D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While mine is locally certified by me</w:t>
      </w:r>
    </w:p>
    <w:p w14:paraId="73EA0C46" w14:textId="0EEA965F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0D19E439" wp14:editId="47E09CC2">
            <wp:extent cx="5766179" cy="873861"/>
            <wp:effectExtent l="0" t="0" r="6350" b="254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18458" cy="88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77075" w14:textId="09D290A0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E0307F0" w14:textId="380F1C6E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Same story with the certification chain.</w:t>
      </w:r>
    </w:p>
    <w:p w14:paraId="36C26939" w14:textId="0FB31253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noProof/>
        </w:rPr>
        <w:drawing>
          <wp:inline distT="0" distB="0" distL="0" distR="0" wp14:anchorId="63D2A383" wp14:editId="312C781E">
            <wp:extent cx="6188710" cy="1644650"/>
            <wp:effectExtent l="0" t="0" r="254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3423" w14:textId="1208F576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9059144" w14:textId="77777777" w:rsidR="00914E02" w:rsidRDefault="00914E02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122CC18" w14:textId="6A864443" w:rsidR="006044A9" w:rsidRDefault="006044A9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BF5B3FA" w14:textId="77777777" w:rsidR="006044A9" w:rsidRDefault="006044A9" w:rsidP="006903C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1B5485EC" w14:textId="77777777" w:rsidR="006044A9" w:rsidRDefault="006044A9" w:rsidP="006903CC">
      <w:pPr>
        <w:autoSpaceDE w:val="0"/>
        <w:autoSpaceDN w:val="0"/>
        <w:adjustRightInd w:val="0"/>
        <w:spacing w:after="0" w:line="240" w:lineRule="auto"/>
        <w:rPr>
          <w:rStyle w:val="Emphasis"/>
        </w:rPr>
      </w:pPr>
    </w:p>
    <w:p w14:paraId="25C1F9F3" w14:textId="73DFC972" w:rsidR="006903CC" w:rsidRPr="00FA7505" w:rsidRDefault="65CEA4CE" w:rsidP="65CEA4CE">
      <w:pPr>
        <w:pStyle w:val="Heading2"/>
        <w:rPr>
          <w:lang w:val="en-GB"/>
        </w:rPr>
      </w:pPr>
      <w:r w:rsidRPr="65CEA4CE">
        <w:rPr>
          <w:lang w:val="en-GB"/>
        </w:rPr>
        <w:t xml:space="preserve">Bonus assignment 2: </w:t>
      </w:r>
      <w:r>
        <w:t>Client-Side certificate</w:t>
      </w:r>
    </w:p>
    <w:p w14:paraId="32147452" w14:textId="05A42A63" w:rsidR="006C1D60" w:rsidRPr="002A1CAE" w:rsidRDefault="65CEA4CE" w:rsidP="65CEA4CE">
      <w:pPr>
        <w:rPr>
          <w:i/>
        </w:rPr>
      </w:pPr>
      <w:r>
        <w:t>Difficulty:</w:t>
      </w:r>
      <w:r w:rsidRPr="65CEA4CE">
        <w:rPr>
          <w:noProof/>
          <w:lang w:eastAsia="nl-NL"/>
        </w:rPr>
        <w:t xml:space="preserve"> </w:t>
      </w:r>
      <w:r w:rsidR="1B95FA0C">
        <w:rPr>
          <w:noProof/>
        </w:rPr>
        <w:drawing>
          <wp:inline distT="0" distB="0" distL="0" distR="0" wp14:anchorId="55BF4202" wp14:editId="34F1C859">
            <wp:extent cx="720000" cy="122400"/>
            <wp:effectExtent l="0" t="0" r="4445" b="0"/>
            <wp:docPr id="1708041422" name="picture" descr="C:\Users\874156\Desktop\flatastic-icons-part-1-by-custom-icon-design\png\16x16\star-3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1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Estimated time: 120 minutes.</w:t>
      </w:r>
      <w:r w:rsidRPr="65CEA4CE">
        <w:rPr>
          <w:noProof/>
          <w:lang w:eastAsia="nl-NL"/>
        </w:rPr>
        <w:t xml:space="preserve"> </w:t>
      </w:r>
    </w:p>
    <w:p w14:paraId="72ADB7ED" w14:textId="164BF025" w:rsidR="006C1D60" w:rsidRDefault="65CEA4CE" w:rsidP="65CEA4CE">
      <w:pPr>
        <w:rPr>
          <w:lang w:val="en-US"/>
        </w:rPr>
      </w:pPr>
      <w:r w:rsidRPr="65CEA4CE">
        <w:rPr>
          <w:lang w:val="en-US"/>
        </w:rPr>
        <w:t xml:space="preserve">What is a client-side certificate? Find out yourself </w:t>
      </w:r>
      <w:proofErr w:type="gramStart"/>
      <w:r w:rsidRPr="65CEA4CE">
        <w:rPr>
          <w:lang w:val="en-US"/>
        </w:rPr>
        <w:t>what</w:t>
      </w:r>
      <w:proofErr w:type="gramEnd"/>
      <w:r w:rsidRPr="65CEA4CE">
        <w:rPr>
          <w:lang w:val="en-US"/>
        </w:rPr>
        <w:t xml:space="preserve"> you can do with it.</w:t>
      </w:r>
    </w:p>
    <w:p w14:paraId="6F8E9C2C" w14:textId="6B4021A8" w:rsidR="00561C83" w:rsidRDefault="65CEA4CE" w:rsidP="65CEA4CE">
      <w:pPr>
        <w:rPr>
          <w:rStyle w:val="Emphasis"/>
        </w:rPr>
      </w:pPr>
      <w:r w:rsidRPr="65CEA4CE">
        <w:rPr>
          <w:rStyle w:val="Emphasis"/>
        </w:rPr>
        <w:t>Describe your scenario and steps.</w:t>
      </w:r>
    </w:p>
    <w:sectPr w:rsidR="00561C83" w:rsidSect="0011796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24235" w14:textId="77777777" w:rsidR="00CB24DD" w:rsidRDefault="00CB24DD" w:rsidP="00EB34A2">
      <w:pPr>
        <w:spacing w:after="0" w:line="240" w:lineRule="auto"/>
      </w:pPr>
      <w:r>
        <w:separator/>
      </w:r>
    </w:p>
  </w:endnote>
  <w:endnote w:type="continuationSeparator" w:id="0">
    <w:p w14:paraId="4301873B" w14:textId="77777777" w:rsidR="00CB24DD" w:rsidRDefault="00CB24DD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BDC97" w14:textId="77777777" w:rsidR="00CB24DD" w:rsidRDefault="00CB24DD" w:rsidP="00EB34A2">
      <w:pPr>
        <w:spacing w:after="0" w:line="240" w:lineRule="auto"/>
      </w:pPr>
      <w:r>
        <w:separator/>
      </w:r>
    </w:p>
  </w:footnote>
  <w:footnote w:type="continuationSeparator" w:id="0">
    <w:p w14:paraId="48696431" w14:textId="77777777" w:rsidR="00CB24DD" w:rsidRDefault="00CB24DD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40FD6"/>
    <w:multiLevelType w:val="hybridMultilevel"/>
    <w:tmpl w:val="11765C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62436F"/>
    <w:multiLevelType w:val="hybridMultilevel"/>
    <w:tmpl w:val="99307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645EF"/>
    <w:multiLevelType w:val="hybridMultilevel"/>
    <w:tmpl w:val="82D47F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56025"/>
    <w:multiLevelType w:val="hybridMultilevel"/>
    <w:tmpl w:val="589E2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C01B61"/>
    <w:multiLevelType w:val="hybridMultilevel"/>
    <w:tmpl w:val="2E168E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2E064B"/>
    <w:multiLevelType w:val="hybridMultilevel"/>
    <w:tmpl w:val="BFBAD4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F32CB3"/>
    <w:multiLevelType w:val="hybridMultilevel"/>
    <w:tmpl w:val="35A8F5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C197A8C"/>
    <w:multiLevelType w:val="hybridMultilevel"/>
    <w:tmpl w:val="45E61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10"/>
  </w:num>
  <w:num w:numId="7">
    <w:abstractNumId w:val="7"/>
  </w:num>
  <w:num w:numId="8">
    <w:abstractNumId w:val="0"/>
  </w:num>
  <w:num w:numId="9">
    <w:abstractNumId w:val="6"/>
  </w:num>
  <w:num w:numId="10">
    <w:abstractNumId w:val="4"/>
  </w:num>
  <w:num w:numId="11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579"/>
    <w:rsid w:val="0000160C"/>
    <w:rsid w:val="00004824"/>
    <w:rsid w:val="0001064D"/>
    <w:rsid w:val="00017810"/>
    <w:rsid w:val="00026F2D"/>
    <w:rsid w:val="00031731"/>
    <w:rsid w:val="0003652D"/>
    <w:rsid w:val="00040F23"/>
    <w:rsid w:val="00050E8B"/>
    <w:rsid w:val="00057438"/>
    <w:rsid w:val="000668F9"/>
    <w:rsid w:val="0007071D"/>
    <w:rsid w:val="00076D43"/>
    <w:rsid w:val="000829C6"/>
    <w:rsid w:val="000925E4"/>
    <w:rsid w:val="00093FA0"/>
    <w:rsid w:val="000A0AA7"/>
    <w:rsid w:val="000A1697"/>
    <w:rsid w:val="000B0FDD"/>
    <w:rsid w:val="000C1DCC"/>
    <w:rsid w:val="000C4690"/>
    <w:rsid w:val="000D1B8A"/>
    <w:rsid w:val="000E0DF3"/>
    <w:rsid w:val="000E1635"/>
    <w:rsid w:val="000E79F3"/>
    <w:rsid w:val="000F73EA"/>
    <w:rsid w:val="000F788F"/>
    <w:rsid w:val="0010265E"/>
    <w:rsid w:val="00107F3E"/>
    <w:rsid w:val="00110BE8"/>
    <w:rsid w:val="00117963"/>
    <w:rsid w:val="00124EBB"/>
    <w:rsid w:val="001252A0"/>
    <w:rsid w:val="001262FB"/>
    <w:rsid w:val="0012751B"/>
    <w:rsid w:val="0013180C"/>
    <w:rsid w:val="00142394"/>
    <w:rsid w:val="001512FB"/>
    <w:rsid w:val="00156376"/>
    <w:rsid w:val="001566C3"/>
    <w:rsid w:val="00156C9B"/>
    <w:rsid w:val="00160FDF"/>
    <w:rsid w:val="00173ACA"/>
    <w:rsid w:val="00174B1B"/>
    <w:rsid w:val="001811A6"/>
    <w:rsid w:val="00183137"/>
    <w:rsid w:val="00191579"/>
    <w:rsid w:val="00195686"/>
    <w:rsid w:val="001A1B77"/>
    <w:rsid w:val="001A6AE3"/>
    <w:rsid w:val="001B1177"/>
    <w:rsid w:val="001B7780"/>
    <w:rsid w:val="001C37A8"/>
    <w:rsid w:val="001E243E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153F"/>
    <w:rsid w:val="00277CED"/>
    <w:rsid w:val="002875D5"/>
    <w:rsid w:val="0029468B"/>
    <w:rsid w:val="002946AA"/>
    <w:rsid w:val="002A1CAE"/>
    <w:rsid w:val="002A32FC"/>
    <w:rsid w:val="002B13F0"/>
    <w:rsid w:val="002B5E68"/>
    <w:rsid w:val="002C282A"/>
    <w:rsid w:val="002C4430"/>
    <w:rsid w:val="002C44DF"/>
    <w:rsid w:val="002C6CE2"/>
    <w:rsid w:val="002C7099"/>
    <w:rsid w:val="002C792E"/>
    <w:rsid w:val="002D05E1"/>
    <w:rsid w:val="002D1333"/>
    <w:rsid w:val="002D6F04"/>
    <w:rsid w:val="002E291A"/>
    <w:rsid w:val="002E6708"/>
    <w:rsid w:val="002F5CA1"/>
    <w:rsid w:val="00302D96"/>
    <w:rsid w:val="0030684B"/>
    <w:rsid w:val="00312724"/>
    <w:rsid w:val="00317360"/>
    <w:rsid w:val="0032043A"/>
    <w:rsid w:val="00323709"/>
    <w:rsid w:val="00326DCB"/>
    <w:rsid w:val="00327D04"/>
    <w:rsid w:val="00340BBD"/>
    <w:rsid w:val="003411BB"/>
    <w:rsid w:val="0034627D"/>
    <w:rsid w:val="00346630"/>
    <w:rsid w:val="0035118B"/>
    <w:rsid w:val="00357D0B"/>
    <w:rsid w:val="0036744B"/>
    <w:rsid w:val="0037355A"/>
    <w:rsid w:val="0037461F"/>
    <w:rsid w:val="003771A2"/>
    <w:rsid w:val="003836E5"/>
    <w:rsid w:val="00385959"/>
    <w:rsid w:val="003A1E5D"/>
    <w:rsid w:val="003A2B6F"/>
    <w:rsid w:val="003A3AE1"/>
    <w:rsid w:val="003A3EDB"/>
    <w:rsid w:val="003B2F74"/>
    <w:rsid w:val="003B4CDD"/>
    <w:rsid w:val="003B5970"/>
    <w:rsid w:val="003B5DF9"/>
    <w:rsid w:val="003C3B8F"/>
    <w:rsid w:val="003D6141"/>
    <w:rsid w:val="003D7B10"/>
    <w:rsid w:val="00407BFE"/>
    <w:rsid w:val="004127B3"/>
    <w:rsid w:val="004136F5"/>
    <w:rsid w:val="00413B75"/>
    <w:rsid w:val="00415073"/>
    <w:rsid w:val="0044295F"/>
    <w:rsid w:val="00442CE0"/>
    <w:rsid w:val="00442E21"/>
    <w:rsid w:val="004439DB"/>
    <w:rsid w:val="00445AB8"/>
    <w:rsid w:val="00447302"/>
    <w:rsid w:val="00457F87"/>
    <w:rsid w:val="00460E6C"/>
    <w:rsid w:val="004621A9"/>
    <w:rsid w:val="00472368"/>
    <w:rsid w:val="00477424"/>
    <w:rsid w:val="00477E42"/>
    <w:rsid w:val="00484845"/>
    <w:rsid w:val="004849BA"/>
    <w:rsid w:val="0048659F"/>
    <w:rsid w:val="00495F1C"/>
    <w:rsid w:val="004A01E2"/>
    <w:rsid w:val="004B74DF"/>
    <w:rsid w:val="004D21D2"/>
    <w:rsid w:val="004F4911"/>
    <w:rsid w:val="00505865"/>
    <w:rsid w:val="00515732"/>
    <w:rsid w:val="00521589"/>
    <w:rsid w:val="00543F17"/>
    <w:rsid w:val="0054573A"/>
    <w:rsid w:val="00554C5D"/>
    <w:rsid w:val="005555A8"/>
    <w:rsid w:val="00561C5F"/>
    <w:rsid w:val="00561C83"/>
    <w:rsid w:val="00561E0A"/>
    <w:rsid w:val="0057009D"/>
    <w:rsid w:val="0057351B"/>
    <w:rsid w:val="0057597B"/>
    <w:rsid w:val="00582057"/>
    <w:rsid w:val="0059169C"/>
    <w:rsid w:val="00592378"/>
    <w:rsid w:val="005A0E73"/>
    <w:rsid w:val="005C0D43"/>
    <w:rsid w:val="005C50D5"/>
    <w:rsid w:val="005F3813"/>
    <w:rsid w:val="005F617C"/>
    <w:rsid w:val="006031CE"/>
    <w:rsid w:val="0060403A"/>
    <w:rsid w:val="006044A9"/>
    <w:rsid w:val="006057BB"/>
    <w:rsid w:val="00610C2D"/>
    <w:rsid w:val="00616928"/>
    <w:rsid w:val="00642B12"/>
    <w:rsid w:val="006467D4"/>
    <w:rsid w:val="006565EA"/>
    <w:rsid w:val="00656F92"/>
    <w:rsid w:val="006657EB"/>
    <w:rsid w:val="00666569"/>
    <w:rsid w:val="006734C6"/>
    <w:rsid w:val="006760C5"/>
    <w:rsid w:val="006903CC"/>
    <w:rsid w:val="006A332C"/>
    <w:rsid w:val="006A381D"/>
    <w:rsid w:val="006A79D1"/>
    <w:rsid w:val="006B13A6"/>
    <w:rsid w:val="006B507E"/>
    <w:rsid w:val="006B658E"/>
    <w:rsid w:val="006C1D60"/>
    <w:rsid w:val="006C4FE1"/>
    <w:rsid w:val="006D1EE1"/>
    <w:rsid w:val="006D3683"/>
    <w:rsid w:val="00700CFA"/>
    <w:rsid w:val="007021D7"/>
    <w:rsid w:val="00707A54"/>
    <w:rsid w:val="0071478B"/>
    <w:rsid w:val="007165A2"/>
    <w:rsid w:val="00716A6C"/>
    <w:rsid w:val="0072296D"/>
    <w:rsid w:val="00723F71"/>
    <w:rsid w:val="00737CCA"/>
    <w:rsid w:val="0075519D"/>
    <w:rsid w:val="00762AD0"/>
    <w:rsid w:val="00767EB5"/>
    <w:rsid w:val="007714F9"/>
    <w:rsid w:val="00772B4E"/>
    <w:rsid w:val="00783BE1"/>
    <w:rsid w:val="00794493"/>
    <w:rsid w:val="007A118E"/>
    <w:rsid w:val="007A2FE0"/>
    <w:rsid w:val="007A3615"/>
    <w:rsid w:val="007D7C87"/>
    <w:rsid w:val="007E1A99"/>
    <w:rsid w:val="007E29E4"/>
    <w:rsid w:val="007E5E52"/>
    <w:rsid w:val="00802021"/>
    <w:rsid w:val="00804F24"/>
    <w:rsid w:val="008064FC"/>
    <w:rsid w:val="008128D7"/>
    <w:rsid w:val="00814EDC"/>
    <w:rsid w:val="008301E2"/>
    <w:rsid w:val="00834537"/>
    <w:rsid w:val="00836AF8"/>
    <w:rsid w:val="00844EA4"/>
    <w:rsid w:val="00845DDF"/>
    <w:rsid w:val="00852979"/>
    <w:rsid w:val="00884D15"/>
    <w:rsid w:val="00885B45"/>
    <w:rsid w:val="008953AD"/>
    <w:rsid w:val="008A6A80"/>
    <w:rsid w:val="008B2714"/>
    <w:rsid w:val="008B6012"/>
    <w:rsid w:val="008C2BE8"/>
    <w:rsid w:val="008C311F"/>
    <w:rsid w:val="008C4862"/>
    <w:rsid w:val="008D0595"/>
    <w:rsid w:val="008D13B0"/>
    <w:rsid w:val="008E21D9"/>
    <w:rsid w:val="00901549"/>
    <w:rsid w:val="00910D89"/>
    <w:rsid w:val="00912EA3"/>
    <w:rsid w:val="00914E02"/>
    <w:rsid w:val="009219A0"/>
    <w:rsid w:val="009268F5"/>
    <w:rsid w:val="00927240"/>
    <w:rsid w:val="009361A2"/>
    <w:rsid w:val="00941B08"/>
    <w:rsid w:val="00942F6E"/>
    <w:rsid w:val="009460FB"/>
    <w:rsid w:val="00947AD4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F45C4"/>
    <w:rsid w:val="00A218CD"/>
    <w:rsid w:val="00A230D9"/>
    <w:rsid w:val="00A3063B"/>
    <w:rsid w:val="00A50FE5"/>
    <w:rsid w:val="00A51F94"/>
    <w:rsid w:val="00A56057"/>
    <w:rsid w:val="00A67A8D"/>
    <w:rsid w:val="00A70C9C"/>
    <w:rsid w:val="00A777BE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25049"/>
    <w:rsid w:val="00B639D4"/>
    <w:rsid w:val="00B645B7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FCB"/>
    <w:rsid w:val="00BF2093"/>
    <w:rsid w:val="00C02EF8"/>
    <w:rsid w:val="00C040C1"/>
    <w:rsid w:val="00C1361A"/>
    <w:rsid w:val="00C1735C"/>
    <w:rsid w:val="00C25A13"/>
    <w:rsid w:val="00C26B0A"/>
    <w:rsid w:val="00C312F6"/>
    <w:rsid w:val="00C44164"/>
    <w:rsid w:val="00C46140"/>
    <w:rsid w:val="00C464A9"/>
    <w:rsid w:val="00C53BC0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4DD"/>
    <w:rsid w:val="00CB2F8D"/>
    <w:rsid w:val="00CB721C"/>
    <w:rsid w:val="00CC2292"/>
    <w:rsid w:val="00CC5895"/>
    <w:rsid w:val="00CD2158"/>
    <w:rsid w:val="00CD4AC5"/>
    <w:rsid w:val="00CE6373"/>
    <w:rsid w:val="00CE7CDC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42012"/>
    <w:rsid w:val="00D50276"/>
    <w:rsid w:val="00D50998"/>
    <w:rsid w:val="00D520E4"/>
    <w:rsid w:val="00D54266"/>
    <w:rsid w:val="00D606D6"/>
    <w:rsid w:val="00D62FD5"/>
    <w:rsid w:val="00D63CBC"/>
    <w:rsid w:val="00D70AAF"/>
    <w:rsid w:val="00D82A7E"/>
    <w:rsid w:val="00D94CF8"/>
    <w:rsid w:val="00D95D79"/>
    <w:rsid w:val="00DA5BAE"/>
    <w:rsid w:val="00DA731A"/>
    <w:rsid w:val="00DB13AB"/>
    <w:rsid w:val="00DB2D62"/>
    <w:rsid w:val="00DB69C5"/>
    <w:rsid w:val="00DC7C75"/>
    <w:rsid w:val="00DD1A18"/>
    <w:rsid w:val="00DE307D"/>
    <w:rsid w:val="00DE5B01"/>
    <w:rsid w:val="00DE5DCA"/>
    <w:rsid w:val="00DF11D9"/>
    <w:rsid w:val="00E00BA7"/>
    <w:rsid w:val="00E0795D"/>
    <w:rsid w:val="00E11C6A"/>
    <w:rsid w:val="00E23DF7"/>
    <w:rsid w:val="00E24967"/>
    <w:rsid w:val="00E24DF7"/>
    <w:rsid w:val="00E35B8E"/>
    <w:rsid w:val="00E5272B"/>
    <w:rsid w:val="00E5291A"/>
    <w:rsid w:val="00E60A6C"/>
    <w:rsid w:val="00E70F19"/>
    <w:rsid w:val="00E74A89"/>
    <w:rsid w:val="00E83A0C"/>
    <w:rsid w:val="00EA0005"/>
    <w:rsid w:val="00EB34A2"/>
    <w:rsid w:val="00EB7ED2"/>
    <w:rsid w:val="00EE0EE8"/>
    <w:rsid w:val="00EE5643"/>
    <w:rsid w:val="00EF2985"/>
    <w:rsid w:val="00EF6087"/>
    <w:rsid w:val="00F03E10"/>
    <w:rsid w:val="00F43E02"/>
    <w:rsid w:val="00F47F8C"/>
    <w:rsid w:val="00F552CE"/>
    <w:rsid w:val="00F55E65"/>
    <w:rsid w:val="00F61AD1"/>
    <w:rsid w:val="00F632C5"/>
    <w:rsid w:val="00F94B6B"/>
    <w:rsid w:val="00FA5FBF"/>
    <w:rsid w:val="00FA7505"/>
    <w:rsid w:val="00FA75C9"/>
    <w:rsid w:val="00FB298A"/>
    <w:rsid w:val="00FC03BA"/>
    <w:rsid w:val="00FD680F"/>
    <w:rsid w:val="00FF73F0"/>
    <w:rsid w:val="048D5C81"/>
    <w:rsid w:val="11F43C02"/>
    <w:rsid w:val="13D576C7"/>
    <w:rsid w:val="1B95FA0C"/>
    <w:rsid w:val="31067111"/>
    <w:rsid w:val="365B0045"/>
    <w:rsid w:val="40B2C641"/>
    <w:rsid w:val="4682173C"/>
    <w:rsid w:val="481782AC"/>
    <w:rsid w:val="577E03E5"/>
    <w:rsid w:val="65CEA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3CC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CAE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i/>
      <w:color w:val="C45911" w:themeColor="accent2" w:themeShade="BF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2A1CAE"/>
    <w:rPr>
      <w:rFonts w:asciiTheme="majorHAnsi" w:eastAsiaTheme="majorEastAsia" w:hAnsiTheme="majorHAnsi" w:cstheme="majorBidi"/>
      <w:b/>
      <w:bCs/>
      <w:iCs/>
      <w:color w:val="C45911" w:themeColor="accent2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191579"/>
    <w:rPr>
      <w:b/>
      <w:bCs/>
      <w:spacing w:val="0"/>
    </w:rPr>
  </w:style>
  <w:style w:type="character" w:styleId="Emphasis">
    <w:name w:val="Emphasis"/>
    <w:uiPriority w:val="20"/>
    <w:qFormat/>
    <w:rsid w:val="00561C83"/>
    <w:rPr>
      <w:i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19157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9157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1579"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19157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91579"/>
    <w:rPr>
      <w:i/>
      <w:iCs/>
      <w:sz w:val="20"/>
      <w:szCs w:val="20"/>
    </w:rPr>
  </w:style>
  <w:style w:type="table" w:styleId="TableGrid">
    <w:name w:val="Table Grid"/>
    <w:basedOn w:val="TableNorma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45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4537"/>
    <w:rPr>
      <w:b/>
      <w:bCs/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34A2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34A2"/>
    <w:rPr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5E6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TableNorma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1Light-Accent2">
    <w:name w:val="Grid Table 1 Light Accent 2"/>
    <w:basedOn w:val="TableNorma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D04D39"/>
  </w:style>
  <w:style w:type="character" w:customStyle="1" w:styleId="eop">
    <w:name w:val="eop"/>
    <w:basedOn w:val="DefaultParagraphFont"/>
    <w:rsid w:val="00D04D39"/>
  </w:style>
  <w:style w:type="character" w:customStyle="1" w:styleId="contextualspellingandgrammarerror">
    <w:name w:val="contextualspellingandgrammarerror"/>
    <w:basedOn w:val="DefaultParagraphFont"/>
    <w:rsid w:val="00D04D39"/>
  </w:style>
  <w:style w:type="paragraph" w:styleId="NormalWeb">
    <w:name w:val="Normal (Web)"/>
    <w:basedOn w:val="Normal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A3E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digitalocean.com/community/tutorials/how-to-create-a-ssl-certificate-on-apache-for-debian-8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32F7DF21BA04E9F29B85442E0ACD7" ma:contentTypeVersion="0" ma:contentTypeDescription="Create a new document." ma:contentTypeScope="" ma:versionID="a2cfba72ace9cf46788fd59e7ac8455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2C7686-B17D-4306-8F13-3495415184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02CEAF-1026-4617-A8BD-633447D21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tys Hogescholen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Mihai Glodici</cp:lastModifiedBy>
  <cp:revision>4</cp:revision>
  <dcterms:created xsi:type="dcterms:W3CDTF">2022-04-24T12:21:00Z</dcterms:created>
  <dcterms:modified xsi:type="dcterms:W3CDTF">2022-04-24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A32F7DF21BA04E9F29B85442E0ACD7</vt:lpwstr>
  </property>
</Properties>
</file>